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1889" w14:textId="77777777" w:rsidR="00703CCA" w:rsidRPr="00703CCA" w:rsidRDefault="00703CCA" w:rsidP="00703CCA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Write a Program to implement:</w:t>
      </w:r>
    </w:p>
    <w:p w14:paraId="2A2833D6" w14:textId="77777777" w:rsidR="00703CCA" w:rsidRPr="00703CCA" w:rsidRDefault="00703CCA" w:rsidP="00703CCA">
      <w:pPr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2D Translation</w:t>
      </w:r>
    </w:p>
    <w:p w14:paraId="63595A14" w14:textId="77777777" w:rsidR="00703CCA" w:rsidRPr="00703CCA" w:rsidRDefault="00703CCA" w:rsidP="00703CCA">
      <w:pPr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2D Rotation</w:t>
      </w:r>
    </w:p>
    <w:p w14:paraId="75E19A16" w14:textId="77777777" w:rsidR="00703CCA" w:rsidRPr="00703CCA" w:rsidRDefault="00703CCA" w:rsidP="00703CCA">
      <w:pPr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2D Scaling</w:t>
      </w:r>
    </w:p>
    <w:p w14:paraId="6AE1429D" w14:textId="77777777" w:rsidR="00703CCA" w:rsidRPr="00703CCA" w:rsidRDefault="00703CCA" w:rsidP="00703CCA">
      <w:pPr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2D Reflection</w:t>
      </w:r>
    </w:p>
    <w:p w14:paraId="5EC56E5B" w14:textId="77777777" w:rsidR="00703CCA" w:rsidRPr="00703CCA" w:rsidRDefault="00703CCA" w:rsidP="00703CCA">
      <w:pPr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2D Shearing</w:t>
      </w:r>
    </w:p>
    <w:p w14:paraId="5671938F" w14:textId="236C2702" w:rsidR="00703CCA" w:rsidRDefault="00703CCA" w:rsidP="00A11C95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(For doing these Transformations consider any 2D shapes (Line, Triangle, Rectangle etc), and use Homogeneous coordinate Systems)</w:t>
      </w:r>
    </w:p>
    <w:p w14:paraId="07213F36" w14:textId="06EFCE09" w:rsidR="00703CCA" w:rsidRDefault="00703CCA" w:rsidP="00703CC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2D Translation</w:t>
      </w:r>
    </w:p>
    <w:p w14:paraId="38BFE61E" w14:textId="2A0A60E1" w:rsidR="00703CCA" w:rsidRDefault="00703CCA" w:rsidP="00703CCA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2D shape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…,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</w:t>
      </w:r>
      <w:r w:rsidR="00E34460">
        <w:rPr>
          <w:rFonts w:ascii="Times New Roman" w:hAnsi="Times New Roman" w:cs="Times New Roman"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translation distances on x-axis and y-axis respectively.</w:t>
      </w:r>
    </w:p>
    <w:p w14:paraId="70D38A48" w14:textId="2AFEBEFC" w:rsidR="00967CFF" w:rsidRPr="00D156A8" w:rsidRDefault="00967CFF" w:rsidP="00967CFF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Find the translation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bookmarkStart w:id="0" w:name="_Hlk79412115"/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Transla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  <w:bookmarkEnd w:id="0"/>
    </w:p>
    <w:p w14:paraId="6D77FE0F" w14:textId="2796DE3E" w:rsidR="002F1829" w:rsidRPr="00802B5B" w:rsidRDefault="00D156A8" w:rsidP="002F1829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 w:rsidR="002F1829"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2F1829"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2F1829"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="002F1829"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 w:rsidR="002F1829">
        <w:rPr>
          <w:rFonts w:ascii="Times New Roman" w:hAnsi="Times New Roman" w:cs="Times New Roman"/>
          <w:spacing w:val="14"/>
          <w:sz w:val="24"/>
          <w:szCs w:val="24"/>
        </w:rPr>
        <w:br/>
      </w:r>
      <w:r w:rsidR="002F182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 w:rsidR="002F1829"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61D8C5CB" w14:textId="77777777" w:rsidR="00802B5B" w:rsidRPr="00802B5B" w:rsidRDefault="00802B5B" w:rsidP="00802B5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78D45F11" w14:textId="74F62B62" w:rsidR="00703CCA" w:rsidRDefault="00703CCA" w:rsidP="00703CC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2D Rotation</w:t>
      </w:r>
    </w:p>
    <w:p w14:paraId="7C03AB81" w14:textId="6EAAD06A" w:rsidR="00802B5B" w:rsidRDefault="00802B5B" w:rsidP="00802B5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2D shape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…,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</w:t>
      </w:r>
      <w:r w:rsidR="00E34460">
        <w:rPr>
          <w:rFonts w:ascii="Times New Roman" w:hAnsi="Times New Roman" w:cs="Times New Roman"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θ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>angle or rotation</w:t>
      </w:r>
      <w:r>
        <w:rPr>
          <w:rFonts w:ascii="Times New Roman" w:hAnsi="Times New Roman" w:cs="Times New Roman"/>
          <w:spacing w:val="14"/>
          <w:sz w:val="24"/>
          <w:szCs w:val="24"/>
        </w:rPr>
        <w:t>.</w:t>
      </w:r>
    </w:p>
    <w:p w14:paraId="33D75FFC" w14:textId="5E40A542" w:rsidR="00802B5B" w:rsidRPr="00D156A8" w:rsidRDefault="00802B5B" w:rsidP="00802B5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ind the </w:t>
      </w:r>
      <w:r w:rsidR="00491FA2">
        <w:rPr>
          <w:rFonts w:ascii="Times New Roman" w:hAnsi="Times New Roman" w:cs="Times New Roman"/>
          <w:spacing w:val="14"/>
          <w:sz w:val="24"/>
          <w:szCs w:val="24"/>
        </w:rPr>
        <w:t>rotatio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Rotation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-sin</m:t>
                    </m:r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88A2494" w14:textId="2E7F902F" w:rsidR="00802B5B" w:rsidRPr="002F1829" w:rsidRDefault="00802B5B" w:rsidP="00802B5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-sin</m:t>
                  </m:r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22EB3541" w14:textId="77777777" w:rsidR="00802B5B" w:rsidRPr="00802B5B" w:rsidRDefault="00802B5B" w:rsidP="00802B5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388EE643" w14:textId="3F873870" w:rsidR="00703CCA" w:rsidRDefault="00703CCA" w:rsidP="00703CC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lastRenderedPageBreak/>
        <w:t>2D Scaling</w:t>
      </w:r>
    </w:p>
    <w:p w14:paraId="329BA49E" w14:textId="5FFC5737" w:rsidR="00CC394E" w:rsidRDefault="00CC394E" w:rsidP="0093427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2D shape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…,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</w:t>
      </w:r>
      <w:r w:rsidR="00E34460">
        <w:rPr>
          <w:rFonts w:ascii="Times New Roman" w:hAnsi="Times New Roman" w:cs="Times New Roman"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34278">
        <w:rPr>
          <w:rFonts w:ascii="Times New Roman" w:hAnsi="Times New Roman" w:cs="Times New Roman"/>
          <w:i/>
          <w:iCs/>
          <w:spacing w:val="14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="00934278">
        <w:rPr>
          <w:rFonts w:ascii="Times New Roman" w:hAnsi="Times New Roman" w:cs="Times New Roman"/>
          <w:i/>
          <w:iCs/>
          <w:spacing w:val="14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34278">
        <w:rPr>
          <w:rFonts w:ascii="Times New Roman" w:hAnsi="Times New Roman" w:cs="Times New Roman"/>
          <w:spacing w:val="14"/>
          <w:sz w:val="24"/>
          <w:szCs w:val="24"/>
        </w:rPr>
        <w:t>scaling factors</w:t>
      </w:r>
      <w:r>
        <w:rPr>
          <w:rFonts w:ascii="Times New Roman" w:hAnsi="Times New Roman" w:cs="Times New Roman"/>
          <w:spacing w:val="14"/>
          <w:sz w:val="24"/>
          <w:szCs w:val="24"/>
        </w:rPr>
        <w:t>.</w:t>
      </w:r>
    </w:p>
    <w:p w14:paraId="18071ADE" w14:textId="7F7D1AC9" w:rsidR="00CC394E" w:rsidRPr="00D156A8" w:rsidRDefault="00CC394E" w:rsidP="0093427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ind the </w:t>
      </w:r>
      <w:r w:rsidR="00491FA2">
        <w:rPr>
          <w:rFonts w:ascii="Times New Roman" w:hAnsi="Times New Roman" w:cs="Times New Roman"/>
          <w:spacing w:val="14"/>
          <w:sz w:val="24"/>
          <w:szCs w:val="24"/>
        </w:rPr>
        <w:t>scaling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Scaling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39E657A" w14:textId="3D2865B9" w:rsidR="00CC394E" w:rsidRPr="00802B5B" w:rsidRDefault="00CC394E" w:rsidP="0093427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418CF548" w14:textId="77777777" w:rsidR="00CC394E" w:rsidRPr="00CC394E" w:rsidRDefault="00CC394E" w:rsidP="00CC394E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2CA688F8" w14:textId="34E09389" w:rsidR="00703CCA" w:rsidRDefault="00703CCA" w:rsidP="0093427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2D Reflection</w:t>
      </w:r>
    </w:p>
    <w:p w14:paraId="7BCFAC48" w14:textId="3DC7A810" w:rsidR="00934278" w:rsidRDefault="00934278" w:rsidP="004C5932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2D shape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…,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>.</w:t>
      </w:r>
    </w:p>
    <w:p w14:paraId="69112DA1" w14:textId="0939488B" w:rsidR="00934278" w:rsidRPr="00D156A8" w:rsidRDefault="00934278" w:rsidP="004C5932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ind the </w:t>
      </w:r>
      <w:r w:rsidR="00491FA2">
        <w:rPr>
          <w:rFonts w:ascii="Times New Roman" w:hAnsi="Times New Roman" w:cs="Times New Roman"/>
          <w:spacing w:val="14"/>
          <w:sz w:val="24"/>
          <w:szCs w:val="24"/>
        </w:rPr>
        <w:t>reflectio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  <w:t>If (Reflection on X-Axis),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Reflection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 w:rsidR="009071A8">
        <w:rPr>
          <w:rFonts w:ascii="Times New Roman" w:hAnsi="Times New Roman" w:cs="Times New Roman"/>
          <w:spacing w:val="14"/>
          <w:sz w:val="24"/>
          <w:szCs w:val="24"/>
        </w:rPr>
        <w:t xml:space="preserve">If (Reflection on </w:t>
      </w:r>
      <w:r w:rsidR="009071A8">
        <w:rPr>
          <w:rFonts w:ascii="Times New Roman" w:hAnsi="Times New Roman" w:cs="Times New Roman"/>
          <w:spacing w:val="14"/>
          <w:sz w:val="24"/>
          <w:szCs w:val="24"/>
        </w:rPr>
        <w:t>Y</w:t>
      </w:r>
      <w:r w:rsidR="009071A8">
        <w:rPr>
          <w:rFonts w:ascii="Times New Roman" w:hAnsi="Times New Roman" w:cs="Times New Roman"/>
          <w:spacing w:val="14"/>
          <w:sz w:val="24"/>
          <w:szCs w:val="24"/>
        </w:rPr>
        <w:t>-Axis),</w:t>
      </w:r>
      <w:r w:rsidR="009071A8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Reflec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 w:rsidR="004C5932">
        <w:rPr>
          <w:rFonts w:ascii="Times New Roman" w:hAnsi="Times New Roman" w:cs="Times New Roman"/>
          <w:spacing w:val="14"/>
          <w:sz w:val="24"/>
          <w:szCs w:val="24"/>
        </w:rPr>
        <w:t xml:space="preserve">If (Reflection </w:t>
      </w:r>
      <w:r w:rsidR="004C5932">
        <w:rPr>
          <w:rFonts w:ascii="Times New Roman" w:hAnsi="Times New Roman" w:cs="Times New Roman"/>
          <w:spacing w:val="14"/>
          <w:sz w:val="24"/>
          <w:szCs w:val="24"/>
        </w:rPr>
        <w:t>about the origin</w:t>
      </w:r>
      <w:r w:rsidR="004C5932">
        <w:rPr>
          <w:rFonts w:ascii="Times New Roman" w:hAnsi="Times New Roman" w:cs="Times New Roman"/>
          <w:spacing w:val="14"/>
          <w:sz w:val="24"/>
          <w:szCs w:val="24"/>
        </w:rPr>
        <w:t>),</w:t>
      </w:r>
      <w:r w:rsidR="004C5932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Reflec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 w:rsidR="004C5932">
        <w:rPr>
          <w:rFonts w:ascii="Times New Roman" w:hAnsi="Times New Roman" w:cs="Times New Roman"/>
          <w:spacing w:val="14"/>
          <w:sz w:val="24"/>
          <w:szCs w:val="24"/>
        </w:rPr>
        <w:t xml:space="preserve">If (Reflection </w:t>
      </w:r>
      <w:r w:rsidR="004C5932">
        <w:rPr>
          <w:rFonts w:ascii="Times New Roman" w:hAnsi="Times New Roman" w:cs="Times New Roman"/>
          <w:spacing w:val="14"/>
          <w:sz w:val="24"/>
          <w:szCs w:val="24"/>
        </w:rPr>
        <w:t>when X = Y</w:t>
      </w:r>
      <w:r w:rsidR="004C5932">
        <w:rPr>
          <w:rFonts w:ascii="Times New Roman" w:hAnsi="Times New Roman" w:cs="Times New Roman"/>
          <w:spacing w:val="14"/>
          <w:sz w:val="24"/>
          <w:szCs w:val="24"/>
        </w:rPr>
        <w:t>),</w:t>
      </w:r>
      <w:r w:rsidR="004C5932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Reflec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31073D8" w14:textId="5390F724" w:rsidR="00934278" w:rsidRPr="00802B5B" w:rsidRDefault="00934278" w:rsidP="004C5932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pacing w:val="14"/>
            <w:sz w:val="24"/>
            <w:szCs w:val="24"/>
          </w:rPr>
          <m:t>Reflection Matrix</m:t>
        </m:r>
        <m:r>
          <w:rPr>
            <w:rFonts w:ascii="Cambria Math" w:hAnsi="Cambria Math" w:cs="Times New Roman"/>
            <w:spacing w:val="14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2688C10B" w14:textId="77777777" w:rsidR="00934278" w:rsidRPr="00934278" w:rsidRDefault="00934278" w:rsidP="00934278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</w:p>
    <w:p w14:paraId="4DF0CC1B" w14:textId="564DEFA7" w:rsidR="00703CCA" w:rsidRDefault="00703CCA" w:rsidP="004C5932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lastRenderedPageBreak/>
        <w:t>2D Shearing</w:t>
      </w:r>
    </w:p>
    <w:p w14:paraId="7915FD2A" w14:textId="1A8E9016" w:rsidR="004C5932" w:rsidRDefault="004C5932" w:rsidP="004C5932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2D shape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…,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>Shift co-ordinate values</w:t>
      </w:r>
      <w:r>
        <w:rPr>
          <w:rFonts w:ascii="Times New Roman" w:hAnsi="Times New Roman" w:cs="Times New Roman"/>
          <w:spacing w:val="14"/>
          <w:sz w:val="24"/>
          <w:szCs w:val="24"/>
        </w:rPr>
        <w:t>.</w:t>
      </w:r>
    </w:p>
    <w:p w14:paraId="5B9E1BBC" w14:textId="4320CA67" w:rsidR="004C5932" w:rsidRPr="00D156A8" w:rsidRDefault="004C5932" w:rsidP="004C5932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ind the </w:t>
      </w:r>
      <w:r w:rsidR="00491FA2">
        <w:rPr>
          <w:rFonts w:ascii="Times New Roman" w:hAnsi="Times New Roman" w:cs="Times New Roman"/>
          <w:spacing w:val="14"/>
          <w:sz w:val="24"/>
          <w:szCs w:val="24"/>
        </w:rPr>
        <w:t xml:space="preserve">shear </w:t>
      </w:r>
      <w:r>
        <w:rPr>
          <w:rFonts w:ascii="Times New Roman" w:hAnsi="Times New Roman" w:cs="Times New Roman"/>
          <w:spacing w:val="14"/>
          <w:sz w:val="24"/>
          <w:szCs w:val="24"/>
        </w:rPr>
        <w:t>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  <w:t>If (</w:t>
      </w:r>
      <w:r>
        <w:rPr>
          <w:rFonts w:ascii="Times New Roman" w:hAnsi="Times New Roman" w:cs="Times New Roman"/>
          <w:spacing w:val="14"/>
          <w:sz w:val="24"/>
          <w:szCs w:val="24"/>
        </w:rPr>
        <w:t>Shea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on X-Axis),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Shear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>
        <w:rPr>
          <w:rFonts w:ascii="Times New Roman" w:hAnsi="Times New Roman" w:cs="Times New Roman"/>
          <w:spacing w:val="14"/>
          <w:sz w:val="24"/>
          <w:szCs w:val="24"/>
        </w:rPr>
        <w:t>If (</w:t>
      </w:r>
      <w:r>
        <w:rPr>
          <w:rFonts w:ascii="Times New Roman" w:hAnsi="Times New Roman" w:cs="Times New Roman"/>
          <w:spacing w:val="14"/>
          <w:sz w:val="24"/>
          <w:szCs w:val="24"/>
        </w:rPr>
        <w:t>Shea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on Y-Axis),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Shear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B9ACF4A" w14:textId="2F1ABB48" w:rsidR="004C5932" w:rsidRPr="00802B5B" w:rsidRDefault="004C5932" w:rsidP="004C5932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pacing w:val="14"/>
            <w:sz w:val="24"/>
            <w:szCs w:val="24"/>
          </w:rPr>
          <m:t>Shear</m:t>
        </m:r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 Matrix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01807177" w14:textId="77777777" w:rsidR="00703CCA" w:rsidRPr="004C5932" w:rsidRDefault="00703CCA" w:rsidP="004C5932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</w:p>
    <w:sectPr w:rsidR="00703CCA" w:rsidRPr="004C5932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A5F0" w14:textId="77777777" w:rsidR="00016D9E" w:rsidRDefault="00016D9E" w:rsidP="003D70D7">
      <w:pPr>
        <w:spacing w:after="0" w:line="240" w:lineRule="auto"/>
      </w:pPr>
      <w:r>
        <w:separator/>
      </w:r>
    </w:p>
  </w:endnote>
  <w:endnote w:type="continuationSeparator" w:id="0">
    <w:p w14:paraId="0AD9F41F" w14:textId="77777777" w:rsidR="00016D9E" w:rsidRDefault="00016D9E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A2ED" w14:textId="77777777" w:rsidR="00016D9E" w:rsidRDefault="00016D9E" w:rsidP="003D70D7">
      <w:pPr>
        <w:spacing w:after="0" w:line="240" w:lineRule="auto"/>
      </w:pPr>
      <w:r>
        <w:separator/>
      </w:r>
    </w:p>
  </w:footnote>
  <w:footnote w:type="continuationSeparator" w:id="0">
    <w:p w14:paraId="7314E0D3" w14:textId="77777777" w:rsidR="00016D9E" w:rsidRDefault="00016D9E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BD4"/>
    <w:multiLevelType w:val="hybridMultilevel"/>
    <w:tmpl w:val="49DE47D2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B6D"/>
    <w:multiLevelType w:val="hybridMultilevel"/>
    <w:tmpl w:val="527261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3E48"/>
    <w:multiLevelType w:val="hybridMultilevel"/>
    <w:tmpl w:val="CFEAE42C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4A6"/>
    <w:multiLevelType w:val="hybridMultilevel"/>
    <w:tmpl w:val="49DE47D2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0549"/>
    <w:multiLevelType w:val="multilevel"/>
    <w:tmpl w:val="A2E4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A29EA"/>
    <w:multiLevelType w:val="hybridMultilevel"/>
    <w:tmpl w:val="54F6CA78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11D2"/>
    <w:multiLevelType w:val="hybridMultilevel"/>
    <w:tmpl w:val="A9E08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576"/>
    <w:multiLevelType w:val="hybridMultilevel"/>
    <w:tmpl w:val="7BF4BB24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016D9E"/>
    <w:rsid w:val="002A237A"/>
    <w:rsid w:val="002F1829"/>
    <w:rsid w:val="00367553"/>
    <w:rsid w:val="003D70D7"/>
    <w:rsid w:val="003E798F"/>
    <w:rsid w:val="00491FA2"/>
    <w:rsid w:val="004C5932"/>
    <w:rsid w:val="004E270A"/>
    <w:rsid w:val="005C68E0"/>
    <w:rsid w:val="00680F81"/>
    <w:rsid w:val="00703CCA"/>
    <w:rsid w:val="007C327B"/>
    <w:rsid w:val="00802B5B"/>
    <w:rsid w:val="00850DFE"/>
    <w:rsid w:val="009071A8"/>
    <w:rsid w:val="00934278"/>
    <w:rsid w:val="00967CFF"/>
    <w:rsid w:val="009A56F4"/>
    <w:rsid w:val="00A11C95"/>
    <w:rsid w:val="00BA3570"/>
    <w:rsid w:val="00C31062"/>
    <w:rsid w:val="00C4709B"/>
    <w:rsid w:val="00CC394E"/>
    <w:rsid w:val="00D156A8"/>
    <w:rsid w:val="00E0120F"/>
    <w:rsid w:val="00E34460"/>
    <w:rsid w:val="00F8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703C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k – 2 / dipesh shrestha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15</cp:revision>
  <dcterms:created xsi:type="dcterms:W3CDTF">2021-08-01T10:01:00Z</dcterms:created>
  <dcterms:modified xsi:type="dcterms:W3CDTF">2021-08-09T11:14:00Z</dcterms:modified>
</cp:coreProperties>
</file>